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5FE7" w14:textId="77777777" w:rsidR="00DE32B9" w:rsidRDefault="00DE32B9" w:rsidP="00812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2EE18" w14:textId="77777777" w:rsidR="008A2A64" w:rsidRPr="008B3AEB" w:rsidRDefault="008A2A64" w:rsidP="008A2A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74B6D4" wp14:editId="1B96CAF2">
            <wp:simplePos x="0" y="0"/>
            <wp:positionH relativeFrom="column">
              <wp:posOffset>2726690</wp:posOffset>
            </wp:positionH>
            <wp:positionV relativeFrom="paragraph">
              <wp:posOffset>-69215</wp:posOffset>
            </wp:positionV>
            <wp:extent cx="688521" cy="8273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14EC00" w14:textId="77777777" w:rsidR="008A2A64" w:rsidRPr="008B3AEB" w:rsidRDefault="008A2A64" w:rsidP="008A2A64">
      <w:pPr>
        <w:spacing w:after="120"/>
        <w:jc w:val="right"/>
        <w:rPr>
          <w:rFonts w:ascii="Calibri" w:eastAsia="Times New Roman" w:hAnsi="Calibri" w:cs="Times New Roman"/>
          <w:lang w:eastAsia="ru-RU"/>
        </w:rPr>
      </w:pPr>
    </w:p>
    <w:p w14:paraId="4AAEC1AC" w14:textId="77777777" w:rsidR="008A2A64" w:rsidRPr="008B3AEB" w:rsidRDefault="008A2A64" w:rsidP="008A2A64">
      <w:pPr>
        <w:spacing w:after="120"/>
        <w:jc w:val="center"/>
        <w:rPr>
          <w:rFonts w:ascii="Calibri" w:eastAsia="Times New Roman" w:hAnsi="Calibri" w:cs="Times New Roman"/>
          <w:lang w:eastAsia="ru-RU"/>
        </w:rPr>
      </w:pPr>
    </w:p>
    <w:p w14:paraId="2D48BF20" w14:textId="77777777" w:rsidR="008A2A64" w:rsidRPr="00381DD2" w:rsidRDefault="008A2A64" w:rsidP="008A2A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5AD8E7B8" w14:textId="77777777" w:rsidR="008A2A64" w:rsidRPr="00381DD2" w:rsidRDefault="008A2A64" w:rsidP="008A2A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НЯЗЕПЕТРОВСКОГО МУНИЦИПАЛЬНОГО РАЙОНА</w:t>
      </w:r>
    </w:p>
    <w:p w14:paraId="4E3E676B" w14:textId="77777777" w:rsidR="008A2A64" w:rsidRPr="00381DD2" w:rsidRDefault="008A2A64" w:rsidP="008A2A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ОЙ ОБЛАСТИ</w:t>
      </w:r>
    </w:p>
    <w:p w14:paraId="4B124B16" w14:textId="77777777" w:rsidR="008A2A64" w:rsidRPr="00381DD2" w:rsidRDefault="008A2A64" w:rsidP="008A2A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77551" w14:textId="77777777" w:rsidR="008A2A64" w:rsidRPr="00381DD2" w:rsidRDefault="008A2A64" w:rsidP="008A2A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3FBC7499" w14:textId="1054A828" w:rsidR="008A2A64" w:rsidRPr="00381DD2" w:rsidRDefault="008A2A64" w:rsidP="008A2A6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февраля 2023 </w:t>
      </w:r>
      <w:r w:rsidRP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P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9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2E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bookmarkStart w:id="0" w:name="_GoBack"/>
      <w:bookmarkEnd w:id="0"/>
      <w:r w:rsidR="00A970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BD1F90F" w14:textId="77777777" w:rsidR="008A2A64" w:rsidRPr="00381DD2" w:rsidRDefault="008A2A64" w:rsidP="008A2A6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язепетровск</w:t>
      </w:r>
    </w:p>
    <w:p w14:paraId="014C8860" w14:textId="77777777" w:rsidR="008A2A64" w:rsidRPr="00381DD2" w:rsidRDefault="008A2A64" w:rsidP="008A2A64">
      <w:pPr>
        <w:tabs>
          <w:tab w:val="left" w:pos="3686"/>
          <w:tab w:val="left" w:pos="4253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868C5" w14:textId="35F52EC0" w:rsidR="008A2A64" w:rsidRPr="00381DD2" w:rsidRDefault="00932347" w:rsidP="00FE76DD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0F2085" w:rsidRP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</w:t>
      </w:r>
    </w:p>
    <w:p w14:paraId="7378399D" w14:textId="1A0F4B54" w:rsidR="00932347" w:rsidRPr="00381DD2" w:rsidRDefault="00932347" w:rsidP="00381DD2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Нязепетровского муниципального района Челябинской области от 26 октября 2020 года № 22  </w:t>
      </w:r>
    </w:p>
    <w:p w14:paraId="516C751F" w14:textId="77777777" w:rsidR="00E825E3" w:rsidRPr="00381DD2" w:rsidRDefault="00E825E3" w:rsidP="00381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5F4F0" w14:textId="4C66F530" w:rsidR="007E5E21" w:rsidRPr="00381DD2" w:rsidRDefault="00BE5F95" w:rsidP="007E5E2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D2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="00432904" w:rsidRPr="00381DD2">
        <w:rPr>
          <w:rFonts w:ascii="Times New Roman" w:hAnsi="Times New Roman" w:cs="Times New Roman"/>
          <w:bCs/>
          <w:sz w:val="24"/>
          <w:szCs w:val="24"/>
        </w:rPr>
        <w:t xml:space="preserve"> с Гражданским кодексом</w:t>
      </w:r>
      <w:r w:rsidR="000F2085" w:rsidRPr="00381DD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="007E5E21" w:rsidRPr="00381DD2">
        <w:rPr>
          <w:rFonts w:ascii="Times New Roman" w:hAnsi="Times New Roman" w:cs="Times New Roman"/>
          <w:sz w:val="24"/>
          <w:szCs w:val="24"/>
        </w:rPr>
        <w:t xml:space="preserve">, Собрание депутатов Нязепетровского муниципального района </w:t>
      </w:r>
    </w:p>
    <w:p w14:paraId="53226A63" w14:textId="77777777" w:rsidR="007E5E21" w:rsidRPr="00381DD2" w:rsidRDefault="007E5E21" w:rsidP="007E5E2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83194" w14:textId="77777777" w:rsidR="007E5E21" w:rsidRPr="00381DD2" w:rsidRDefault="007E5E21" w:rsidP="0043290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1DD2">
        <w:rPr>
          <w:rFonts w:ascii="Times New Roman" w:hAnsi="Times New Roman" w:cs="Times New Roman"/>
          <w:sz w:val="24"/>
          <w:szCs w:val="24"/>
        </w:rPr>
        <w:t>РЕШАЕТ:</w:t>
      </w:r>
    </w:p>
    <w:p w14:paraId="5472DDE5" w14:textId="5F1BDF6B" w:rsidR="00D00F81" w:rsidRPr="00381DD2" w:rsidRDefault="00432904" w:rsidP="0043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D2">
        <w:rPr>
          <w:rFonts w:ascii="Times New Roman" w:hAnsi="Times New Roman" w:cs="Times New Roman"/>
          <w:sz w:val="24"/>
          <w:szCs w:val="24"/>
        </w:rPr>
        <w:t xml:space="preserve">1. Внести в Положение </w:t>
      </w:r>
      <w:r w:rsidRP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Комитете по управлению муниципальным имуществом администрации Нязепетровского муниципального района Челябинской области», утвержденное решением Собрания депутатов Нязепетровского муниципального района от 26 октября 2020 года № 22  об утверждении Положения «О Комитете по управлению муниципальным имуществом администрации Нязепетровского муниципального района Челябинской области»</w:t>
      </w:r>
      <w:r w:rsidR="000F2085" w:rsidRP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е, изложив подпункт 3.1.2.4. Положения в следующей редакции</w:t>
      </w:r>
      <w:r w:rsidRPr="00381D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A78CB0" w14:textId="11CCEE25" w:rsidR="000F2085" w:rsidRPr="00381DD2" w:rsidRDefault="00432904" w:rsidP="000F20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D2">
        <w:rPr>
          <w:rFonts w:ascii="Times New Roman" w:hAnsi="Times New Roman" w:cs="Times New Roman"/>
          <w:sz w:val="24"/>
          <w:szCs w:val="24"/>
        </w:rPr>
        <w:t>«</w:t>
      </w:r>
      <w:r w:rsidR="000F2085" w:rsidRPr="00381DD2">
        <w:rPr>
          <w:rFonts w:ascii="Times New Roman" w:hAnsi="Times New Roman" w:cs="Times New Roman"/>
          <w:sz w:val="24"/>
          <w:szCs w:val="24"/>
        </w:rPr>
        <w:t xml:space="preserve">3.1.2.4. </w:t>
      </w:r>
      <w:r w:rsidRPr="00381DD2">
        <w:rPr>
          <w:rFonts w:ascii="Times New Roman" w:hAnsi="Times New Roman" w:cs="Times New Roman"/>
          <w:sz w:val="24"/>
          <w:szCs w:val="24"/>
        </w:rPr>
        <w:t>Является уполномоченным органом по выявлению:</w:t>
      </w:r>
    </w:p>
    <w:p w14:paraId="075430DE" w14:textId="77777777" w:rsidR="000F2085" w:rsidRPr="00381DD2" w:rsidRDefault="00432904" w:rsidP="000F20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D2">
        <w:rPr>
          <w:rFonts w:ascii="Times New Roman" w:hAnsi="Times New Roman" w:cs="Times New Roman"/>
          <w:sz w:val="24"/>
          <w:szCs w:val="24"/>
        </w:rPr>
        <w:t>бесхозяйного имущества на территории городского поселения, его постановке на учет в органе</w:t>
      </w:r>
      <w:r w:rsidR="000F2085" w:rsidRPr="00381DD2">
        <w:rPr>
          <w:rFonts w:ascii="Times New Roman" w:hAnsi="Times New Roman" w:cs="Times New Roman"/>
          <w:sz w:val="24"/>
          <w:szCs w:val="24"/>
        </w:rPr>
        <w:t>,</w:t>
      </w:r>
      <w:r w:rsidRPr="00381DD2">
        <w:rPr>
          <w:rFonts w:ascii="Times New Roman" w:hAnsi="Times New Roman" w:cs="Times New Roman"/>
          <w:sz w:val="24"/>
          <w:szCs w:val="24"/>
        </w:rPr>
        <w:t xml:space="preserve"> осуществляющем государственную регистрацию прав на недвижимое </w:t>
      </w:r>
      <w:r w:rsidR="000F14E8" w:rsidRPr="00381DD2">
        <w:rPr>
          <w:rFonts w:ascii="Times New Roman" w:hAnsi="Times New Roman" w:cs="Times New Roman"/>
          <w:sz w:val="24"/>
          <w:szCs w:val="24"/>
        </w:rPr>
        <w:t>имущество, и</w:t>
      </w:r>
      <w:r w:rsidRPr="00381DD2">
        <w:rPr>
          <w:rFonts w:ascii="Times New Roman" w:hAnsi="Times New Roman" w:cs="Times New Roman"/>
          <w:sz w:val="24"/>
          <w:szCs w:val="24"/>
        </w:rPr>
        <w:t xml:space="preserve"> дальнейшему оформлению права муниципальной собственности на него;</w:t>
      </w:r>
    </w:p>
    <w:p w14:paraId="64668FFF" w14:textId="0944D8D8" w:rsidR="00432904" w:rsidRPr="00381DD2" w:rsidRDefault="000F14E8" w:rsidP="000F20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D2">
        <w:rPr>
          <w:rFonts w:ascii="Times New Roman" w:hAnsi="Times New Roman" w:cs="Times New Roman"/>
          <w:sz w:val="24"/>
          <w:szCs w:val="24"/>
        </w:rPr>
        <w:t xml:space="preserve">выморочного имущества на территории городского поселения </w:t>
      </w:r>
      <w:r w:rsidR="000F2085" w:rsidRPr="00381DD2">
        <w:rPr>
          <w:rFonts w:ascii="Times New Roman" w:hAnsi="Times New Roman" w:cs="Times New Roman"/>
          <w:sz w:val="24"/>
          <w:szCs w:val="24"/>
        </w:rPr>
        <w:t xml:space="preserve">и </w:t>
      </w:r>
      <w:r w:rsidRPr="00381DD2">
        <w:rPr>
          <w:rFonts w:ascii="Times New Roman" w:hAnsi="Times New Roman" w:cs="Times New Roman"/>
          <w:sz w:val="24"/>
          <w:szCs w:val="24"/>
        </w:rPr>
        <w:t>проведени</w:t>
      </w:r>
      <w:r w:rsidR="000F2085" w:rsidRPr="00381DD2">
        <w:rPr>
          <w:rFonts w:ascii="Times New Roman" w:hAnsi="Times New Roman" w:cs="Times New Roman"/>
          <w:sz w:val="24"/>
          <w:szCs w:val="24"/>
        </w:rPr>
        <w:t>ю</w:t>
      </w:r>
      <w:r w:rsidRPr="00381DD2">
        <w:rPr>
          <w:rFonts w:ascii="Times New Roman" w:hAnsi="Times New Roman" w:cs="Times New Roman"/>
          <w:sz w:val="24"/>
          <w:szCs w:val="24"/>
        </w:rPr>
        <w:t xml:space="preserve"> процедуры наследования по закону в собственность городского поселения и дальнейшее оформление прав муниципальной собственности на него</w:t>
      </w:r>
      <w:r w:rsidR="00432904" w:rsidRPr="00381DD2">
        <w:rPr>
          <w:rFonts w:ascii="Times New Roman" w:hAnsi="Times New Roman" w:cs="Times New Roman"/>
          <w:sz w:val="24"/>
          <w:szCs w:val="24"/>
        </w:rPr>
        <w:t>»</w:t>
      </w:r>
      <w:r w:rsidRPr="00381DD2">
        <w:rPr>
          <w:rFonts w:ascii="Times New Roman" w:hAnsi="Times New Roman" w:cs="Times New Roman"/>
          <w:sz w:val="24"/>
          <w:szCs w:val="24"/>
        </w:rPr>
        <w:t>.</w:t>
      </w:r>
    </w:p>
    <w:p w14:paraId="4DAF04E6" w14:textId="7B473EEF" w:rsidR="000F14E8" w:rsidRPr="00381DD2" w:rsidRDefault="006113F5" w:rsidP="000F1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DD2">
        <w:rPr>
          <w:rFonts w:ascii="Times New Roman" w:hAnsi="Times New Roman" w:cs="Times New Roman"/>
          <w:sz w:val="24"/>
          <w:szCs w:val="24"/>
        </w:rPr>
        <w:t>2</w:t>
      </w:r>
      <w:r w:rsidR="00867642" w:rsidRPr="00381DD2">
        <w:rPr>
          <w:rFonts w:ascii="Times New Roman" w:hAnsi="Times New Roman" w:cs="Times New Roman"/>
          <w:sz w:val="24"/>
          <w:szCs w:val="24"/>
        </w:rPr>
        <w:t>.</w:t>
      </w:r>
      <w:r w:rsidRPr="00381DD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14E8" w:rsidRPr="00381DD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подлежит официальному опубликованию на официальном сайте </w:t>
      </w:r>
      <w:proofErr w:type="spellStart"/>
      <w:r w:rsidR="000F14E8" w:rsidRPr="00381DD2">
        <w:rPr>
          <w:rFonts w:ascii="Times New Roman" w:hAnsi="Times New Roman" w:cs="Times New Roman"/>
          <w:color w:val="000000"/>
          <w:sz w:val="24"/>
          <w:szCs w:val="24"/>
        </w:rPr>
        <w:t>Нязепетровского</w:t>
      </w:r>
      <w:proofErr w:type="spellEnd"/>
      <w:r w:rsidR="000F14E8" w:rsidRPr="00381DD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(</w:t>
      </w:r>
      <w:hyperlink r:id="rId9" w:history="1">
        <w:r w:rsidR="000F14E8" w:rsidRPr="00381DD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F14E8" w:rsidRPr="00381DD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F14E8" w:rsidRPr="00381DD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zpr</w:t>
        </w:r>
        <w:proofErr w:type="spellEnd"/>
        <w:r w:rsidR="000F14E8" w:rsidRPr="00381DD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F14E8" w:rsidRPr="00381DD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14E8" w:rsidRPr="00381DD2">
        <w:rPr>
          <w:rFonts w:ascii="Times New Roman" w:hAnsi="Times New Roman" w:cs="Times New Roman"/>
          <w:color w:val="000000"/>
          <w:sz w:val="24"/>
          <w:szCs w:val="24"/>
        </w:rPr>
        <w:t>, регистрация в качестве сетевого издания: Эл № ФС77-81111 от 17.05.2021 г</w:t>
      </w:r>
      <w:r w:rsidR="000F2085" w:rsidRPr="00381DD2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0F14E8" w:rsidRPr="00381DD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E5BCE89" w14:textId="557C3AD0" w:rsidR="00D36D1D" w:rsidRPr="00381DD2" w:rsidRDefault="000F14E8" w:rsidP="000F1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D2">
        <w:rPr>
          <w:rFonts w:ascii="Times New Roman" w:eastAsia="Calibri" w:hAnsi="Times New Roman" w:cs="Times New Roman"/>
          <w:sz w:val="24"/>
          <w:szCs w:val="24"/>
        </w:rPr>
        <w:t>3. К</w:t>
      </w:r>
      <w:r w:rsidR="00432904" w:rsidRPr="00381DD2">
        <w:rPr>
          <w:rFonts w:ascii="Times New Roman" w:eastAsia="Calibri" w:hAnsi="Times New Roman" w:cs="Times New Roman"/>
          <w:sz w:val="24"/>
          <w:szCs w:val="24"/>
        </w:rPr>
        <w:t>онтроль за исполнением настоящего решения возложить на постоянную комиссию Собрания депутатов по экономике, бюджету и финансам (Газизов А.Ю.)</w:t>
      </w:r>
      <w:r w:rsidR="005D46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0F3596" w14:textId="77777777" w:rsidR="00FF7D5F" w:rsidRPr="00381DD2" w:rsidRDefault="00FF7D5F" w:rsidP="000F1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790D5" w14:textId="77777777" w:rsidR="00FF7D5F" w:rsidRPr="00381DD2" w:rsidRDefault="00FF7D5F" w:rsidP="00FF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CC3750" w14:textId="11640CA9" w:rsidR="00FF7D5F" w:rsidRPr="00381DD2" w:rsidRDefault="00381DD2" w:rsidP="00FF7D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DD2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381DD2">
        <w:rPr>
          <w:rFonts w:ascii="Times New Roman" w:eastAsia="Calibri" w:hAnsi="Times New Roman" w:cs="Times New Roman"/>
          <w:sz w:val="24"/>
          <w:szCs w:val="24"/>
        </w:rPr>
        <w:t>Нязепетровского</w:t>
      </w:r>
      <w:proofErr w:type="spellEnd"/>
    </w:p>
    <w:p w14:paraId="0572BC2D" w14:textId="6462A99E" w:rsidR="00FF7D5F" w:rsidRPr="00381DD2" w:rsidRDefault="00FF7D5F" w:rsidP="00FF7D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DD2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381DD2">
        <w:rPr>
          <w:rFonts w:ascii="Times New Roman" w:eastAsia="Calibri" w:hAnsi="Times New Roman" w:cs="Times New Roman"/>
          <w:sz w:val="24"/>
          <w:szCs w:val="24"/>
        </w:rPr>
        <w:tab/>
      </w:r>
      <w:r w:rsidRPr="00381DD2">
        <w:rPr>
          <w:rFonts w:ascii="Times New Roman" w:eastAsia="Calibri" w:hAnsi="Times New Roman" w:cs="Times New Roman"/>
          <w:sz w:val="24"/>
          <w:szCs w:val="24"/>
        </w:rPr>
        <w:tab/>
      </w:r>
      <w:r w:rsidRPr="00381DD2">
        <w:rPr>
          <w:rFonts w:ascii="Times New Roman" w:eastAsia="Calibri" w:hAnsi="Times New Roman" w:cs="Times New Roman"/>
          <w:sz w:val="24"/>
          <w:szCs w:val="24"/>
        </w:rPr>
        <w:tab/>
      </w:r>
      <w:r w:rsidR="002D78F8" w:rsidRPr="00381D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D36D1D" w:rsidRPr="00381DD2">
        <w:rPr>
          <w:rFonts w:ascii="Times New Roman" w:eastAsia="Calibri" w:hAnsi="Times New Roman" w:cs="Times New Roman"/>
          <w:sz w:val="24"/>
          <w:szCs w:val="24"/>
        </w:rPr>
        <w:t xml:space="preserve">  С.А. Кравцов</w:t>
      </w:r>
    </w:p>
    <w:p w14:paraId="1DA9C219" w14:textId="77777777" w:rsidR="00FF7D5F" w:rsidRPr="00381DD2" w:rsidRDefault="00FF7D5F" w:rsidP="00FF7D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87F1F5" w14:textId="77777777" w:rsidR="00FF7D5F" w:rsidRPr="00381DD2" w:rsidRDefault="00FF7D5F" w:rsidP="00FF7D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DD2">
        <w:rPr>
          <w:rFonts w:ascii="Times New Roman" w:eastAsia="Calibri" w:hAnsi="Times New Roman" w:cs="Times New Roman"/>
          <w:sz w:val="24"/>
          <w:szCs w:val="24"/>
        </w:rPr>
        <w:t>Председатель Собрания депутатов</w:t>
      </w:r>
    </w:p>
    <w:p w14:paraId="2E326C62" w14:textId="6C18E286" w:rsidR="00867642" w:rsidRPr="00381DD2" w:rsidRDefault="00FF7D5F" w:rsidP="00381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DD2">
        <w:rPr>
          <w:rFonts w:ascii="Times New Roman" w:eastAsia="Calibri" w:hAnsi="Times New Roman" w:cs="Times New Roman"/>
          <w:sz w:val="24"/>
          <w:szCs w:val="24"/>
        </w:rPr>
        <w:t xml:space="preserve">Нязепетровского муниципального района                                                      </w:t>
      </w:r>
      <w:r w:rsidR="00D36D1D" w:rsidRPr="00381DD2">
        <w:rPr>
          <w:rFonts w:ascii="Times New Roman" w:eastAsia="Calibri" w:hAnsi="Times New Roman" w:cs="Times New Roman"/>
          <w:sz w:val="24"/>
          <w:szCs w:val="24"/>
        </w:rPr>
        <w:t xml:space="preserve">       А. Г. </w:t>
      </w:r>
      <w:proofErr w:type="spellStart"/>
      <w:r w:rsidR="00D36D1D" w:rsidRPr="00381DD2">
        <w:rPr>
          <w:rFonts w:ascii="Times New Roman" w:eastAsia="Calibri" w:hAnsi="Times New Roman" w:cs="Times New Roman"/>
          <w:sz w:val="24"/>
          <w:szCs w:val="24"/>
        </w:rPr>
        <w:t>Бун</w:t>
      </w:r>
      <w:r w:rsidR="00381DD2">
        <w:rPr>
          <w:rFonts w:ascii="Times New Roman" w:eastAsia="Calibri" w:hAnsi="Times New Roman" w:cs="Times New Roman"/>
          <w:sz w:val="24"/>
          <w:szCs w:val="24"/>
        </w:rPr>
        <w:t>аков</w:t>
      </w:r>
      <w:proofErr w:type="spellEnd"/>
    </w:p>
    <w:sectPr w:rsidR="00867642" w:rsidRPr="00381DD2" w:rsidSect="000F14E8">
      <w:pgSz w:w="11906" w:h="16838"/>
      <w:pgMar w:top="567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F754A" w14:textId="77777777" w:rsidR="00F86D30" w:rsidRDefault="00F86D30" w:rsidP="00DA3519">
      <w:pPr>
        <w:spacing w:after="0" w:line="240" w:lineRule="auto"/>
      </w:pPr>
      <w:r>
        <w:separator/>
      </w:r>
    </w:p>
  </w:endnote>
  <w:endnote w:type="continuationSeparator" w:id="0">
    <w:p w14:paraId="532C25BB" w14:textId="77777777" w:rsidR="00F86D30" w:rsidRDefault="00F86D30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9F647" w14:textId="77777777" w:rsidR="00F86D30" w:rsidRDefault="00F86D30" w:rsidP="00DA3519">
      <w:pPr>
        <w:spacing w:after="0" w:line="240" w:lineRule="auto"/>
      </w:pPr>
      <w:r>
        <w:separator/>
      </w:r>
    </w:p>
  </w:footnote>
  <w:footnote w:type="continuationSeparator" w:id="0">
    <w:p w14:paraId="64F990A6" w14:textId="77777777" w:rsidR="00F86D30" w:rsidRDefault="00F86D30" w:rsidP="00DA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 w15:restartNumberingAfterBreak="0">
    <w:nsid w:val="32077EEA"/>
    <w:multiLevelType w:val="hybridMultilevel"/>
    <w:tmpl w:val="629ECFF2"/>
    <w:lvl w:ilvl="0" w:tplc="B81454D2">
      <w:start w:val="3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0" w15:restartNumberingAfterBreak="0">
    <w:nsid w:val="4577197D"/>
    <w:multiLevelType w:val="hybridMultilevel"/>
    <w:tmpl w:val="7A5C8F5A"/>
    <w:lvl w:ilvl="0" w:tplc="2A9029B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3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8A"/>
    <w:rsid w:val="00000564"/>
    <w:rsid w:val="000021D3"/>
    <w:rsid w:val="00003807"/>
    <w:rsid w:val="00007DD9"/>
    <w:rsid w:val="00011B8B"/>
    <w:rsid w:val="00014E18"/>
    <w:rsid w:val="00017546"/>
    <w:rsid w:val="000236C0"/>
    <w:rsid w:val="00025FCA"/>
    <w:rsid w:val="000264DA"/>
    <w:rsid w:val="0003029D"/>
    <w:rsid w:val="00033647"/>
    <w:rsid w:val="00036A42"/>
    <w:rsid w:val="000375B6"/>
    <w:rsid w:val="0004107C"/>
    <w:rsid w:val="00044B09"/>
    <w:rsid w:val="0004648F"/>
    <w:rsid w:val="000476E9"/>
    <w:rsid w:val="00052F25"/>
    <w:rsid w:val="00055971"/>
    <w:rsid w:val="00057FD5"/>
    <w:rsid w:val="00061C97"/>
    <w:rsid w:val="00062919"/>
    <w:rsid w:val="00063CED"/>
    <w:rsid w:val="00064AB8"/>
    <w:rsid w:val="00064D8D"/>
    <w:rsid w:val="000664BE"/>
    <w:rsid w:val="00076F07"/>
    <w:rsid w:val="00082B82"/>
    <w:rsid w:val="00084C9B"/>
    <w:rsid w:val="00091421"/>
    <w:rsid w:val="000914C7"/>
    <w:rsid w:val="00091972"/>
    <w:rsid w:val="000956EC"/>
    <w:rsid w:val="000A5935"/>
    <w:rsid w:val="000B1E2C"/>
    <w:rsid w:val="000C1B3E"/>
    <w:rsid w:val="000D01C7"/>
    <w:rsid w:val="000D06A7"/>
    <w:rsid w:val="000D17CD"/>
    <w:rsid w:val="000D248C"/>
    <w:rsid w:val="000D2F39"/>
    <w:rsid w:val="000D3C94"/>
    <w:rsid w:val="000D3E09"/>
    <w:rsid w:val="000D3E70"/>
    <w:rsid w:val="000D66EA"/>
    <w:rsid w:val="000D7FB3"/>
    <w:rsid w:val="000E2094"/>
    <w:rsid w:val="000E26C9"/>
    <w:rsid w:val="000E476D"/>
    <w:rsid w:val="000F118B"/>
    <w:rsid w:val="000F14E8"/>
    <w:rsid w:val="000F2085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24EE7"/>
    <w:rsid w:val="00127F3B"/>
    <w:rsid w:val="0013005A"/>
    <w:rsid w:val="001303BD"/>
    <w:rsid w:val="00130E6F"/>
    <w:rsid w:val="001319C1"/>
    <w:rsid w:val="00136DC2"/>
    <w:rsid w:val="0013724F"/>
    <w:rsid w:val="001372BF"/>
    <w:rsid w:val="00137F19"/>
    <w:rsid w:val="00145481"/>
    <w:rsid w:val="001476C0"/>
    <w:rsid w:val="00150219"/>
    <w:rsid w:val="0015115C"/>
    <w:rsid w:val="001521AB"/>
    <w:rsid w:val="001524EF"/>
    <w:rsid w:val="00160AB4"/>
    <w:rsid w:val="00160BFE"/>
    <w:rsid w:val="00163B6A"/>
    <w:rsid w:val="00170F23"/>
    <w:rsid w:val="0017213F"/>
    <w:rsid w:val="00180A2B"/>
    <w:rsid w:val="00181550"/>
    <w:rsid w:val="00185C5B"/>
    <w:rsid w:val="00186EF6"/>
    <w:rsid w:val="00187CF9"/>
    <w:rsid w:val="00187EF8"/>
    <w:rsid w:val="00190535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D106F"/>
    <w:rsid w:val="001D5390"/>
    <w:rsid w:val="001D7484"/>
    <w:rsid w:val="001E2B8E"/>
    <w:rsid w:val="001E46D2"/>
    <w:rsid w:val="001E49F7"/>
    <w:rsid w:val="001E66CD"/>
    <w:rsid w:val="001F4DA1"/>
    <w:rsid w:val="00206C44"/>
    <w:rsid w:val="0021290B"/>
    <w:rsid w:val="00223D2F"/>
    <w:rsid w:val="00227CD1"/>
    <w:rsid w:val="00230CE6"/>
    <w:rsid w:val="00230ECF"/>
    <w:rsid w:val="00240E99"/>
    <w:rsid w:val="002428C8"/>
    <w:rsid w:val="0024582F"/>
    <w:rsid w:val="002478EF"/>
    <w:rsid w:val="00254710"/>
    <w:rsid w:val="00261C5C"/>
    <w:rsid w:val="002635C3"/>
    <w:rsid w:val="0027083E"/>
    <w:rsid w:val="00273D12"/>
    <w:rsid w:val="00274B96"/>
    <w:rsid w:val="00274E81"/>
    <w:rsid w:val="002825BC"/>
    <w:rsid w:val="0028480B"/>
    <w:rsid w:val="00284A00"/>
    <w:rsid w:val="00290247"/>
    <w:rsid w:val="002902E2"/>
    <w:rsid w:val="00292092"/>
    <w:rsid w:val="002932D8"/>
    <w:rsid w:val="002A134E"/>
    <w:rsid w:val="002A15A7"/>
    <w:rsid w:val="002A18FF"/>
    <w:rsid w:val="002A1EB1"/>
    <w:rsid w:val="002A22DF"/>
    <w:rsid w:val="002A4114"/>
    <w:rsid w:val="002A423C"/>
    <w:rsid w:val="002A7E29"/>
    <w:rsid w:val="002B0523"/>
    <w:rsid w:val="002B09D2"/>
    <w:rsid w:val="002B13C4"/>
    <w:rsid w:val="002D1A6F"/>
    <w:rsid w:val="002D1CC3"/>
    <w:rsid w:val="002D2195"/>
    <w:rsid w:val="002D2DD0"/>
    <w:rsid w:val="002D59A6"/>
    <w:rsid w:val="002D696B"/>
    <w:rsid w:val="002D78F8"/>
    <w:rsid w:val="002E5A94"/>
    <w:rsid w:val="002F0876"/>
    <w:rsid w:val="002F0924"/>
    <w:rsid w:val="002F25AC"/>
    <w:rsid w:val="002F29F8"/>
    <w:rsid w:val="002F73F5"/>
    <w:rsid w:val="00300E9D"/>
    <w:rsid w:val="00301C1E"/>
    <w:rsid w:val="00302ADD"/>
    <w:rsid w:val="00305890"/>
    <w:rsid w:val="0030655A"/>
    <w:rsid w:val="00312567"/>
    <w:rsid w:val="003302CB"/>
    <w:rsid w:val="00337481"/>
    <w:rsid w:val="00337FD2"/>
    <w:rsid w:val="00343750"/>
    <w:rsid w:val="00343CD9"/>
    <w:rsid w:val="003453CC"/>
    <w:rsid w:val="0034722F"/>
    <w:rsid w:val="00351BB1"/>
    <w:rsid w:val="0035383D"/>
    <w:rsid w:val="003604A0"/>
    <w:rsid w:val="0036074D"/>
    <w:rsid w:val="00362C21"/>
    <w:rsid w:val="00366394"/>
    <w:rsid w:val="003665C7"/>
    <w:rsid w:val="00367CE6"/>
    <w:rsid w:val="00370CDB"/>
    <w:rsid w:val="00372941"/>
    <w:rsid w:val="00373AA4"/>
    <w:rsid w:val="00373DA7"/>
    <w:rsid w:val="003770AB"/>
    <w:rsid w:val="003776C1"/>
    <w:rsid w:val="00377FA3"/>
    <w:rsid w:val="00381DD2"/>
    <w:rsid w:val="003906FB"/>
    <w:rsid w:val="00391217"/>
    <w:rsid w:val="003929CF"/>
    <w:rsid w:val="00392F28"/>
    <w:rsid w:val="00393AEA"/>
    <w:rsid w:val="00394AB8"/>
    <w:rsid w:val="00396F5B"/>
    <w:rsid w:val="003A05D6"/>
    <w:rsid w:val="003A2EE2"/>
    <w:rsid w:val="003A435A"/>
    <w:rsid w:val="003A518A"/>
    <w:rsid w:val="003A630E"/>
    <w:rsid w:val="003B147C"/>
    <w:rsid w:val="003B6186"/>
    <w:rsid w:val="003B6F12"/>
    <w:rsid w:val="003C26E0"/>
    <w:rsid w:val="003C68A2"/>
    <w:rsid w:val="003C6C8A"/>
    <w:rsid w:val="003D0213"/>
    <w:rsid w:val="003D02EA"/>
    <w:rsid w:val="003D1F1D"/>
    <w:rsid w:val="003D6CFC"/>
    <w:rsid w:val="003D78CB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3F7F0E"/>
    <w:rsid w:val="00405172"/>
    <w:rsid w:val="004110B9"/>
    <w:rsid w:val="00413E8C"/>
    <w:rsid w:val="00415EDD"/>
    <w:rsid w:val="004228BA"/>
    <w:rsid w:val="004231C1"/>
    <w:rsid w:val="00424730"/>
    <w:rsid w:val="00425CA8"/>
    <w:rsid w:val="0043162E"/>
    <w:rsid w:val="0043260A"/>
    <w:rsid w:val="00432904"/>
    <w:rsid w:val="00434E46"/>
    <w:rsid w:val="00436133"/>
    <w:rsid w:val="004409BE"/>
    <w:rsid w:val="004412D3"/>
    <w:rsid w:val="00443E17"/>
    <w:rsid w:val="00445854"/>
    <w:rsid w:val="00446A13"/>
    <w:rsid w:val="00450CF7"/>
    <w:rsid w:val="00451086"/>
    <w:rsid w:val="0045183B"/>
    <w:rsid w:val="0046016C"/>
    <w:rsid w:val="00464BAD"/>
    <w:rsid w:val="00472D77"/>
    <w:rsid w:val="00475A03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97A06"/>
    <w:rsid w:val="004A35D9"/>
    <w:rsid w:val="004A4247"/>
    <w:rsid w:val="004A445A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4001"/>
    <w:rsid w:val="004C7053"/>
    <w:rsid w:val="004D492E"/>
    <w:rsid w:val="004D536B"/>
    <w:rsid w:val="004D74B3"/>
    <w:rsid w:val="004E1523"/>
    <w:rsid w:val="004E2DB5"/>
    <w:rsid w:val="004F2E4E"/>
    <w:rsid w:val="004F3DC4"/>
    <w:rsid w:val="00501596"/>
    <w:rsid w:val="00502944"/>
    <w:rsid w:val="00506793"/>
    <w:rsid w:val="005117AE"/>
    <w:rsid w:val="005166FB"/>
    <w:rsid w:val="00517D16"/>
    <w:rsid w:val="005254A1"/>
    <w:rsid w:val="005263F4"/>
    <w:rsid w:val="00527D47"/>
    <w:rsid w:val="00533796"/>
    <w:rsid w:val="00541638"/>
    <w:rsid w:val="0054236F"/>
    <w:rsid w:val="00542A0F"/>
    <w:rsid w:val="00545ACB"/>
    <w:rsid w:val="00553429"/>
    <w:rsid w:val="005546B3"/>
    <w:rsid w:val="00556F3C"/>
    <w:rsid w:val="00563D92"/>
    <w:rsid w:val="0056444D"/>
    <w:rsid w:val="005721A0"/>
    <w:rsid w:val="005748F6"/>
    <w:rsid w:val="005765A9"/>
    <w:rsid w:val="00582AA2"/>
    <w:rsid w:val="00583530"/>
    <w:rsid w:val="00583C78"/>
    <w:rsid w:val="00585620"/>
    <w:rsid w:val="00585747"/>
    <w:rsid w:val="00593188"/>
    <w:rsid w:val="00597811"/>
    <w:rsid w:val="005979A2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4641"/>
    <w:rsid w:val="005D62DD"/>
    <w:rsid w:val="005E231A"/>
    <w:rsid w:val="005E5D76"/>
    <w:rsid w:val="005E6B78"/>
    <w:rsid w:val="005F3701"/>
    <w:rsid w:val="005F3D25"/>
    <w:rsid w:val="006007EE"/>
    <w:rsid w:val="006009D7"/>
    <w:rsid w:val="00600B69"/>
    <w:rsid w:val="006023EC"/>
    <w:rsid w:val="0060328F"/>
    <w:rsid w:val="006044C3"/>
    <w:rsid w:val="006062CD"/>
    <w:rsid w:val="00607167"/>
    <w:rsid w:val="006113F5"/>
    <w:rsid w:val="0061313A"/>
    <w:rsid w:val="0061597D"/>
    <w:rsid w:val="00615EDA"/>
    <w:rsid w:val="006242B5"/>
    <w:rsid w:val="00631C4C"/>
    <w:rsid w:val="00634774"/>
    <w:rsid w:val="00635A35"/>
    <w:rsid w:val="00636316"/>
    <w:rsid w:val="0063754D"/>
    <w:rsid w:val="006516A4"/>
    <w:rsid w:val="00655E81"/>
    <w:rsid w:val="00655FA9"/>
    <w:rsid w:val="00660BFE"/>
    <w:rsid w:val="00662C77"/>
    <w:rsid w:val="006631F4"/>
    <w:rsid w:val="00663DD2"/>
    <w:rsid w:val="00664B4D"/>
    <w:rsid w:val="006669E9"/>
    <w:rsid w:val="00672D6B"/>
    <w:rsid w:val="00672E7C"/>
    <w:rsid w:val="006749DE"/>
    <w:rsid w:val="00675367"/>
    <w:rsid w:val="006774DF"/>
    <w:rsid w:val="00685AA3"/>
    <w:rsid w:val="0068679C"/>
    <w:rsid w:val="00686D70"/>
    <w:rsid w:val="006904F4"/>
    <w:rsid w:val="00691DE8"/>
    <w:rsid w:val="00694A94"/>
    <w:rsid w:val="00695E70"/>
    <w:rsid w:val="006A5C6D"/>
    <w:rsid w:val="006B14F9"/>
    <w:rsid w:val="006B43E0"/>
    <w:rsid w:val="006B5790"/>
    <w:rsid w:val="006B6DC8"/>
    <w:rsid w:val="006C02DE"/>
    <w:rsid w:val="006C2686"/>
    <w:rsid w:val="006C62A9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1CA7"/>
    <w:rsid w:val="006F52DE"/>
    <w:rsid w:val="0070077F"/>
    <w:rsid w:val="0070092B"/>
    <w:rsid w:val="00702085"/>
    <w:rsid w:val="00705894"/>
    <w:rsid w:val="0070639B"/>
    <w:rsid w:val="00710FD2"/>
    <w:rsid w:val="00713C37"/>
    <w:rsid w:val="00714C78"/>
    <w:rsid w:val="0072035F"/>
    <w:rsid w:val="00720DD4"/>
    <w:rsid w:val="00721E56"/>
    <w:rsid w:val="0072443A"/>
    <w:rsid w:val="007259C3"/>
    <w:rsid w:val="00727EA0"/>
    <w:rsid w:val="00732EA9"/>
    <w:rsid w:val="007350D3"/>
    <w:rsid w:val="007554FB"/>
    <w:rsid w:val="007557DA"/>
    <w:rsid w:val="00765AA0"/>
    <w:rsid w:val="00766E03"/>
    <w:rsid w:val="00767FD3"/>
    <w:rsid w:val="007747B0"/>
    <w:rsid w:val="007838FD"/>
    <w:rsid w:val="00783D03"/>
    <w:rsid w:val="0078753E"/>
    <w:rsid w:val="00790C83"/>
    <w:rsid w:val="007921B9"/>
    <w:rsid w:val="007923C3"/>
    <w:rsid w:val="0079635E"/>
    <w:rsid w:val="00797FAE"/>
    <w:rsid w:val="00797FC9"/>
    <w:rsid w:val="007A02EF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D5CD0"/>
    <w:rsid w:val="007D7E9C"/>
    <w:rsid w:val="007E058E"/>
    <w:rsid w:val="007E43C1"/>
    <w:rsid w:val="007E5E21"/>
    <w:rsid w:val="007E66B6"/>
    <w:rsid w:val="007E7F6B"/>
    <w:rsid w:val="007F2D4D"/>
    <w:rsid w:val="007F3BBC"/>
    <w:rsid w:val="007F45B4"/>
    <w:rsid w:val="00801A4A"/>
    <w:rsid w:val="008070FC"/>
    <w:rsid w:val="008102D5"/>
    <w:rsid w:val="008108D0"/>
    <w:rsid w:val="00812618"/>
    <w:rsid w:val="00814800"/>
    <w:rsid w:val="00815B9A"/>
    <w:rsid w:val="008209EC"/>
    <w:rsid w:val="0082181C"/>
    <w:rsid w:val="00823071"/>
    <w:rsid w:val="00823C72"/>
    <w:rsid w:val="00823ECB"/>
    <w:rsid w:val="0082564B"/>
    <w:rsid w:val="00833A06"/>
    <w:rsid w:val="00833B66"/>
    <w:rsid w:val="00835BD3"/>
    <w:rsid w:val="00837ED4"/>
    <w:rsid w:val="0084281F"/>
    <w:rsid w:val="00843C84"/>
    <w:rsid w:val="00845BDC"/>
    <w:rsid w:val="00847BCF"/>
    <w:rsid w:val="00851FD7"/>
    <w:rsid w:val="00855DD7"/>
    <w:rsid w:val="00860C57"/>
    <w:rsid w:val="00862099"/>
    <w:rsid w:val="00864619"/>
    <w:rsid w:val="00867642"/>
    <w:rsid w:val="00870684"/>
    <w:rsid w:val="00871777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2A64"/>
    <w:rsid w:val="008A56AD"/>
    <w:rsid w:val="008A7405"/>
    <w:rsid w:val="008B1C5B"/>
    <w:rsid w:val="008D2C89"/>
    <w:rsid w:val="008D372C"/>
    <w:rsid w:val="008D3EF4"/>
    <w:rsid w:val="008E7485"/>
    <w:rsid w:val="008F16B7"/>
    <w:rsid w:val="008F1981"/>
    <w:rsid w:val="008F4887"/>
    <w:rsid w:val="008F4BED"/>
    <w:rsid w:val="008F4C42"/>
    <w:rsid w:val="008F505A"/>
    <w:rsid w:val="008F6777"/>
    <w:rsid w:val="008F6C59"/>
    <w:rsid w:val="009006A5"/>
    <w:rsid w:val="00900B71"/>
    <w:rsid w:val="00904502"/>
    <w:rsid w:val="00905D05"/>
    <w:rsid w:val="00914802"/>
    <w:rsid w:val="00922278"/>
    <w:rsid w:val="009262FC"/>
    <w:rsid w:val="00931F0D"/>
    <w:rsid w:val="00932347"/>
    <w:rsid w:val="00934A11"/>
    <w:rsid w:val="0093572D"/>
    <w:rsid w:val="00936E62"/>
    <w:rsid w:val="0093764D"/>
    <w:rsid w:val="00937CEA"/>
    <w:rsid w:val="00940D1F"/>
    <w:rsid w:val="00941845"/>
    <w:rsid w:val="00941D5F"/>
    <w:rsid w:val="009421D6"/>
    <w:rsid w:val="009443DE"/>
    <w:rsid w:val="00947249"/>
    <w:rsid w:val="009473C4"/>
    <w:rsid w:val="009474E8"/>
    <w:rsid w:val="00947A83"/>
    <w:rsid w:val="00952DF8"/>
    <w:rsid w:val="009532BE"/>
    <w:rsid w:val="00954455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C4F"/>
    <w:rsid w:val="00987660"/>
    <w:rsid w:val="00987C57"/>
    <w:rsid w:val="009929CD"/>
    <w:rsid w:val="00993D2F"/>
    <w:rsid w:val="00993E3F"/>
    <w:rsid w:val="00994BC3"/>
    <w:rsid w:val="009A48B5"/>
    <w:rsid w:val="009B1659"/>
    <w:rsid w:val="009B222C"/>
    <w:rsid w:val="009B5DDE"/>
    <w:rsid w:val="009B622A"/>
    <w:rsid w:val="009C730C"/>
    <w:rsid w:val="009C7435"/>
    <w:rsid w:val="009C7F28"/>
    <w:rsid w:val="009D15FC"/>
    <w:rsid w:val="009D219A"/>
    <w:rsid w:val="009E1C66"/>
    <w:rsid w:val="009E3E1B"/>
    <w:rsid w:val="009F040F"/>
    <w:rsid w:val="009F3EE6"/>
    <w:rsid w:val="009F5129"/>
    <w:rsid w:val="009F5B63"/>
    <w:rsid w:val="009F7AA6"/>
    <w:rsid w:val="00A0176E"/>
    <w:rsid w:val="00A0412B"/>
    <w:rsid w:val="00A0550B"/>
    <w:rsid w:val="00A15F08"/>
    <w:rsid w:val="00A16007"/>
    <w:rsid w:val="00A16DBE"/>
    <w:rsid w:val="00A17175"/>
    <w:rsid w:val="00A261B9"/>
    <w:rsid w:val="00A305D9"/>
    <w:rsid w:val="00A3103D"/>
    <w:rsid w:val="00A36BD3"/>
    <w:rsid w:val="00A378B5"/>
    <w:rsid w:val="00A5209A"/>
    <w:rsid w:val="00A52158"/>
    <w:rsid w:val="00A535AB"/>
    <w:rsid w:val="00A53EAA"/>
    <w:rsid w:val="00A54356"/>
    <w:rsid w:val="00A54CD1"/>
    <w:rsid w:val="00A551E7"/>
    <w:rsid w:val="00A57530"/>
    <w:rsid w:val="00A57C16"/>
    <w:rsid w:val="00A60AB6"/>
    <w:rsid w:val="00A62D3F"/>
    <w:rsid w:val="00A63E4F"/>
    <w:rsid w:val="00A67442"/>
    <w:rsid w:val="00A75C42"/>
    <w:rsid w:val="00A77122"/>
    <w:rsid w:val="00A86EE4"/>
    <w:rsid w:val="00A9701B"/>
    <w:rsid w:val="00AA0DCC"/>
    <w:rsid w:val="00AA3C87"/>
    <w:rsid w:val="00AB30BA"/>
    <w:rsid w:val="00AB458F"/>
    <w:rsid w:val="00AB6B00"/>
    <w:rsid w:val="00AB7684"/>
    <w:rsid w:val="00AC0AD2"/>
    <w:rsid w:val="00AC385C"/>
    <w:rsid w:val="00AC5AF9"/>
    <w:rsid w:val="00AC6703"/>
    <w:rsid w:val="00AC6CB8"/>
    <w:rsid w:val="00AD15B1"/>
    <w:rsid w:val="00AD212E"/>
    <w:rsid w:val="00AD27BF"/>
    <w:rsid w:val="00AD59C6"/>
    <w:rsid w:val="00AD6BF0"/>
    <w:rsid w:val="00AD7FEF"/>
    <w:rsid w:val="00AE14B7"/>
    <w:rsid w:val="00AE19F5"/>
    <w:rsid w:val="00AE29F1"/>
    <w:rsid w:val="00AE5EDD"/>
    <w:rsid w:val="00AE6E45"/>
    <w:rsid w:val="00AF12A4"/>
    <w:rsid w:val="00AF1745"/>
    <w:rsid w:val="00AF2E54"/>
    <w:rsid w:val="00AF7725"/>
    <w:rsid w:val="00B00F6A"/>
    <w:rsid w:val="00B01ED2"/>
    <w:rsid w:val="00B032BA"/>
    <w:rsid w:val="00B14375"/>
    <w:rsid w:val="00B14E45"/>
    <w:rsid w:val="00B15B63"/>
    <w:rsid w:val="00B16FEF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92D42"/>
    <w:rsid w:val="00BA49C9"/>
    <w:rsid w:val="00BA6878"/>
    <w:rsid w:val="00BA6ACB"/>
    <w:rsid w:val="00BA6F0E"/>
    <w:rsid w:val="00BB2D5C"/>
    <w:rsid w:val="00BB3781"/>
    <w:rsid w:val="00BB4DEE"/>
    <w:rsid w:val="00BC2E09"/>
    <w:rsid w:val="00BC3367"/>
    <w:rsid w:val="00BC3919"/>
    <w:rsid w:val="00BC3A10"/>
    <w:rsid w:val="00BC626F"/>
    <w:rsid w:val="00BD105C"/>
    <w:rsid w:val="00BD4777"/>
    <w:rsid w:val="00BD4BFB"/>
    <w:rsid w:val="00BE1003"/>
    <w:rsid w:val="00BE1F1F"/>
    <w:rsid w:val="00BE2240"/>
    <w:rsid w:val="00BE2883"/>
    <w:rsid w:val="00BE2888"/>
    <w:rsid w:val="00BE556B"/>
    <w:rsid w:val="00BE5F95"/>
    <w:rsid w:val="00BE76EF"/>
    <w:rsid w:val="00BF05A6"/>
    <w:rsid w:val="00BF0BF1"/>
    <w:rsid w:val="00BF118B"/>
    <w:rsid w:val="00BF1793"/>
    <w:rsid w:val="00BF47BD"/>
    <w:rsid w:val="00BF6BFF"/>
    <w:rsid w:val="00C01FCC"/>
    <w:rsid w:val="00C02479"/>
    <w:rsid w:val="00C04E90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36AC4"/>
    <w:rsid w:val="00C40E95"/>
    <w:rsid w:val="00C4106A"/>
    <w:rsid w:val="00C4194C"/>
    <w:rsid w:val="00C42AB4"/>
    <w:rsid w:val="00C461D3"/>
    <w:rsid w:val="00C5170C"/>
    <w:rsid w:val="00C51D29"/>
    <w:rsid w:val="00C51D46"/>
    <w:rsid w:val="00C52CB4"/>
    <w:rsid w:val="00C6013F"/>
    <w:rsid w:val="00C61773"/>
    <w:rsid w:val="00C67F2E"/>
    <w:rsid w:val="00C74CB8"/>
    <w:rsid w:val="00C76EE3"/>
    <w:rsid w:val="00C8218B"/>
    <w:rsid w:val="00C825B2"/>
    <w:rsid w:val="00C82663"/>
    <w:rsid w:val="00C8361A"/>
    <w:rsid w:val="00C843A8"/>
    <w:rsid w:val="00C855C0"/>
    <w:rsid w:val="00C855DB"/>
    <w:rsid w:val="00C906C8"/>
    <w:rsid w:val="00C95151"/>
    <w:rsid w:val="00C96114"/>
    <w:rsid w:val="00CA2061"/>
    <w:rsid w:val="00CA5F00"/>
    <w:rsid w:val="00CA603B"/>
    <w:rsid w:val="00CA62D6"/>
    <w:rsid w:val="00CA6BF6"/>
    <w:rsid w:val="00CA798F"/>
    <w:rsid w:val="00CA7FC9"/>
    <w:rsid w:val="00CB6112"/>
    <w:rsid w:val="00CB6B77"/>
    <w:rsid w:val="00CB6F0D"/>
    <w:rsid w:val="00CC2FC0"/>
    <w:rsid w:val="00CC5723"/>
    <w:rsid w:val="00CD19C6"/>
    <w:rsid w:val="00CD3061"/>
    <w:rsid w:val="00CD309F"/>
    <w:rsid w:val="00CE49D7"/>
    <w:rsid w:val="00CF0703"/>
    <w:rsid w:val="00CF231B"/>
    <w:rsid w:val="00D000EE"/>
    <w:rsid w:val="00D0050B"/>
    <w:rsid w:val="00D00F81"/>
    <w:rsid w:val="00D02928"/>
    <w:rsid w:val="00D104AF"/>
    <w:rsid w:val="00D1426A"/>
    <w:rsid w:val="00D14B20"/>
    <w:rsid w:val="00D14F71"/>
    <w:rsid w:val="00D15564"/>
    <w:rsid w:val="00D15BAE"/>
    <w:rsid w:val="00D1789D"/>
    <w:rsid w:val="00D21B8F"/>
    <w:rsid w:val="00D22803"/>
    <w:rsid w:val="00D257D8"/>
    <w:rsid w:val="00D26F9B"/>
    <w:rsid w:val="00D316A7"/>
    <w:rsid w:val="00D320BD"/>
    <w:rsid w:val="00D33245"/>
    <w:rsid w:val="00D35C47"/>
    <w:rsid w:val="00D36752"/>
    <w:rsid w:val="00D36D1D"/>
    <w:rsid w:val="00D42610"/>
    <w:rsid w:val="00D44DB3"/>
    <w:rsid w:val="00D47CF9"/>
    <w:rsid w:val="00D47D0C"/>
    <w:rsid w:val="00D5139B"/>
    <w:rsid w:val="00D5579E"/>
    <w:rsid w:val="00D57298"/>
    <w:rsid w:val="00D607E0"/>
    <w:rsid w:val="00D621DE"/>
    <w:rsid w:val="00D64146"/>
    <w:rsid w:val="00D7246E"/>
    <w:rsid w:val="00D72630"/>
    <w:rsid w:val="00D75D95"/>
    <w:rsid w:val="00D852A6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E2"/>
    <w:rsid w:val="00E122E4"/>
    <w:rsid w:val="00E15780"/>
    <w:rsid w:val="00E15F93"/>
    <w:rsid w:val="00E1795D"/>
    <w:rsid w:val="00E20517"/>
    <w:rsid w:val="00E25A6E"/>
    <w:rsid w:val="00E309E5"/>
    <w:rsid w:val="00E352A3"/>
    <w:rsid w:val="00E448EB"/>
    <w:rsid w:val="00E44C87"/>
    <w:rsid w:val="00E52E32"/>
    <w:rsid w:val="00E55207"/>
    <w:rsid w:val="00E5557D"/>
    <w:rsid w:val="00E60DCC"/>
    <w:rsid w:val="00E6197A"/>
    <w:rsid w:val="00E65AFB"/>
    <w:rsid w:val="00E739FF"/>
    <w:rsid w:val="00E815F8"/>
    <w:rsid w:val="00E825E3"/>
    <w:rsid w:val="00E874F4"/>
    <w:rsid w:val="00E94E2C"/>
    <w:rsid w:val="00E96EC7"/>
    <w:rsid w:val="00EA0675"/>
    <w:rsid w:val="00EA4D61"/>
    <w:rsid w:val="00EA52ED"/>
    <w:rsid w:val="00EA61E7"/>
    <w:rsid w:val="00EA6599"/>
    <w:rsid w:val="00EB3131"/>
    <w:rsid w:val="00EB4A74"/>
    <w:rsid w:val="00EB555C"/>
    <w:rsid w:val="00EC285C"/>
    <w:rsid w:val="00EC4105"/>
    <w:rsid w:val="00ED0498"/>
    <w:rsid w:val="00ED4A02"/>
    <w:rsid w:val="00ED7256"/>
    <w:rsid w:val="00ED7B6E"/>
    <w:rsid w:val="00EE304A"/>
    <w:rsid w:val="00EE3198"/>
    <w:rsid w:val="00EE4B46"/>
    <w:rsid w:val="00EE61BA"/>
    <w:rsid w:val="00EF1C41"/>
    <w:rsid w:val="00EF48F0"/>
    <w:rsid w:val="00F00172"/>
    <w:rsid w:val="00F010F0"/>
    <w:rsid w:val="00F02ECD"/>
    <w:rsid w:val="00F1332A"/>
    <w:rsid w:val="00F203CC"/>
    <w:rsid w:val="00F21EBA"/>
    <w:rsid w:val="00F352EE"/>
    <w:rsid w:val="00F40E6D"/>
    <w:rsid w:val="00F41D7C"/>
    <w:rsid w:val="00F43646"/>
    <w:rsid w:val="00F46B9C"/>
    <w:rsid w:val="00F4735E"/>
    <w:rsid w:val="00F47542"/>
    <w:rsid w:val="00F51F0D"/>
    <w:rsid w:val="00F5336F"/>
    <w:rsid w:val="00F604D9"/>
    <w:rsid w:val="00F62970"/>
    <w:rsid w:val="00F65BB2"/>
    <w:rsid w:val="00F667E5"/>
    <w:rsid w:val="00F70E54"/>
    <w:rsid w:val="00F74B82"/>
    <w:rsid w:val="00F773A1"/>
    <w:rsid w:val="00F77CC9"/>
    <w:rsid w:val="00F801D2"/>
    <w:rsid w:val="00F83099"/>
    <w:rsid w:val="00F84C66"/>
    <w:rsid w:val="00F86D30"/>
    <w:rsid w:val="00F918B7"/>
    <w:rsid w:val="00F959A4"/>
    <w:rsid w:val="00F97204"/>
    <w:rsid w:val="00FA113F"/>
    <w:rsid w:val="00FA1A45"/>
    <w:rsid w:val="00FA1EC3"/>
    <w:rsid w:val="00FA27E9"/>
    <w:rsid w:val="00FA2E86"/>
    <w:rsid w:val="00FA39CF"/>
    <w:rsid w:val="00FA777F"/>
    <w:rsid w:val="00FB2EEA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020"/>
    <w:rsid w:val="00FE76DD"/>
    <w:rsid w:val="00FE78A6"/>
    <w:rsid w:val="00FF0B2B"/>
    <w:rsid w:val="00FF28FF"/>
    <w:rsid w:val="00FF2FAB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42B7F"/>
  <w15:docId w15:val="{63BF8509-5CB0-4F8E-A068-87EFAC7E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af4">
    <w:name w:val="Гипертекстовая ссылка"/>
    <w:basedOn w:val="a0"/>
    <w:rsid w:val="007E5E21"/>
    <w:rPr>
      <w:rFonts w:cs="Times New Roman"/>
      <w:color w:val="106BBE"/>
    </w:rPr>
  </w:style>
  <w:style w:type="character" w:customStyle="1" w:styleId="-">
    <w:name w:val="Интернет-ссылка"/>
    <w:basedOn w:val="a0"/>
    <w:uiPriority w:val="99"/>
    <w:semiHidden/>
    <w:unhideWhenUsed/>
    <w:rsid w:val="007D5CD0"/>
    <w:rPr>
      <w:color w:val="0000FF"/>
      <w:u w:val="single"/>
    </w:rPr>
  </w:style>
  <w:style w:type="paragraph" w:styleId="af5">
    <w:name w:val="Normal (Web)"/>
    <w:basedOn w:val="a"/>
    <w:uiPriority w:val="99"/>
    <w:unhideWhenUsed/>
    <w:qFormat/>
    <w:rsid w:val="007D5CD0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qFormat/>
    <w:rsid w:val="00A5215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52158"/>
    <w:rPr>
      <w:color w:val="0000FF"/>
      <w:u w:val="single"/>
    </w:rPr>
  </w:style>
  <w:style w:type="character" w:styleId="af7">
    <w:name w:val="Strong"/>
    <w:basedOn w:val="a0"/>
    <w:uiPriority w:val="22"/>
    <w:qFormat/>
    <w:rsid w:val="00D1789D"/>
    <w:rPr>
      <w:b/>
      <w:bCs/>
    </w:rPr>
  </w:style>
  <w:style w:type="character" w:customStyle="1" w:styleId="af8">
    <w:name w:val="Добавленный текст"/>
    <w:uiPriority w:val="99"/>
    <w:rsid w:val="00D1789D"/>
    <w:rPr>
      <w:color w:val="000000"/>
      <w:shd w:val="clear" w:color="auto" w:fill="C1D7FF"/>
    </w:rPr>
  </w:style>
  <w:style w:type="character" w:customStyle="1" w:styleId="6">
    <w:name w:val="Основной текст (6) + Полужирный"/>
    <w:aliases w:val="Не курсив"/>
    <w:rsid w:val="00091421"/>
    <w:rPr>
      <w:b/>
      <w:bCs/>
      <w:i/>
      <w:i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z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9B64-333B-445C-8FDE-231D1447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Recepchen</cp:lastModifiedBy>
  <cp:revision>12</cp:revision>
  <cp:lastPrinted>2023-02-20T12:58:00Z</cp:lastPrinted>
  <dcterms:created xsi:type="dcterms:W3CDTF">2023-02-09T06:21:00Z</dcterms:created>
  <dcterms:modified xsi:type="dcterms:W3CDTF">2023-02-21T06:22:00Z</dcterms:modified>
</cp:coreProperties>
</file>